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EBAC0" w14:textId="77777777" w:rsidR="0007547A" w:rsidRPr="0007547A" w:rsidRDefault="0007547A" w:rsidP="0007547A">
      <w:pPr>
        <w:pStyle w:val="Heading3"/>
        <w:rPr>
          <w:rFonts w:ascii="Roboto Condensed" w:hAnsi="Roboto Condensed"/>
        </w:rPr>
      </w:pPr>
      <w:r w:rsidRPr="0007547A">
        <w:rPr>
          <w:rFonts w:ascii="Roboto Condensed" w:hAnsi="Roboto Condensed"/>
        </w:rPr>
        <w:t>Test Script M&amp;R/CLARA/CORP/2022/002/0018</w:t>
      </w:r>
    </w:p>
    <w:p w14:paraId="5386B5CE" w14:textId="601F49DD" w:rsidR="00D4212B" w:rsidRPr="00C755C6" w:rsidRDefault="0007547A" w:rsidP="0007547A">
      <w:pPr>
        <w:pStyle w:val="Heading3"/>
        <w:rPr>
          <w:rFonts w:ascii="Roboto Condensed" w:hAnsi="Roboto Condensed"/>
        </w:rPr>
      </w:pPr>
      <w:r w:rsidRPr="0007547A">
        <w:rPr>
          <w:rFonts w:ascii="Roboto Condensed" w:hAnsi="Roboto Condensed"/>
        </w:rPr>
        <w:t>Business(002)/Billing Frequency(0018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73453B7F" w:rsidR="00282CFE" w:rsidRPr="00C755C6" w:rsidRDefault="003F0DC9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3F0DC9">
              <w:rPr>
                <w:rFonts w:ascii="Roboto Condensed" w:hAnsi="Roboto Condensed" w:cs="Arial"/>
                <w:sz w:val="18"/>
                <w:szCs w:val="18"/>
                <w:lang w:val="en-US"/>
              </w:rPr>
              <w:t>Billing Frequency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723"/>
        <w:gridCol w:w="5040"/>
        <w:gridCol w:w="4230"/>
        <w:gridCol w:w="1530"/>
      </w:tblGrid>
      <w:tr w:rsidR="00497016" w:rsidRPr="00497016" w14:paraId="2D08B2FC" w14:textId="77777777" w:rsidTr="00497016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BEBFABE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6FF26F5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868055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F63C54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8756198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FEAAD8" w14:textId="77777777" w:rsidR="00497016" w:rsidRDefault="00497016" w:rsidP="0049701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5A2DE074" w14:textId="408C0092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497016" w:rsidRPr="00497016" w14:paraId="6813CD63" w14:textId="77777777" w:rsidTr="00497016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3627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5062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8DC1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E9E6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ECA6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A32D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3F0D8601" w14:textId="77777777" w:rsidTr="00497016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3936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BC2F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42AD" w14:textId="121354B4" w:rsidR="00497016" w:rsidRPr="00497016" w:rsidRDefault="00497016" w:rsidP="002343BF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63148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Business/Billing Frequency and click the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9407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BEAF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4060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359FA3F5" w14:textId="77777777" w:rsidTr="00497016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BA1F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DE00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7C52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12DB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36D2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F946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00A3D171" w14:textId="77777777" w:rsidTr="00497016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CA51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56DF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93DC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3982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2139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37E3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0E1C50FF" w14:textId="77777777" w:rsidTr="00497016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68497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5299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9056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FFD1" w14:textId="77777777" w:rsidR="00497016" w:rsidRPr="00497016" w:rsidRDefault="00497016" w:rsidP="002343BF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E731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1CCA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66FC1" w:rsidRPr="00497016" w14:paraId="1BF1A1E7" w14:textId="77777777" w:rsidTr="00497016">
        <w:trPr>
          <w:trHeight w:val="40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BF16B" w14:textId="77777777" w:rsidR="00C66FC1" w:rsidRPr="00497016" w:rsidRDefault="00C66FC1" w:rsidP="00C66FC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8B36" w14:textId="77777777" w:rsidR="00C66FC1" w:rsidRPr="00497016" w:rsidRDefault="00C66FC1" w:rsidP="00C66FC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5B79" w14:textId="2863EB4A" w:rsidR="00C66FC1" w:rsidRPr="00497016" w:rsidRDefault="00C66FC1" w:rsidP="00C66FC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2E63" w14:textId="62EC95B6" w:rsidR="00C66FC1" w:rsidRPr="00497016" w:rsidRDefault="00C66FC1" w:rsidP="00C66FC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2860DF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859" w14:textId="77777777" w:rsidR="00C66FC1" w:rsidRPr="00497016" w:rsidRDefault="00C66FC1" w:rsidP="00C66FC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1D1D" w14:textId="77777777" w:rsidR="00C66FC1" w:rsidRPr="00497016" w:rsidRDefault="00C66FC1" w:rsidP="00C66FC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1CC58DE4" w14:textId="77777777" w:rsidTr="00497016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CF85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E86C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5F89" w14:textId="77777777" w:rsidR="00497016" w:rsidRPr="00497016" w:rsidRDefault="00497016" w:rsidP="002343B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filter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DE9E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10B0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201C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541EAB90" w14:textId="77777777" w:rsidTr="00497016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34C0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8A2F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FE26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BFD1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5765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8673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3D2F06EC" w14:textId="77777777" w:rsidTr="0049701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89F96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0306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EC9A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873D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150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912C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15485766" w14:textId="77777777" w:rsidTr="00497016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5F94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46B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BD0B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FF40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1330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0995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3019F9F1" w14:textId="77777777" w:rsidTr="0049701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D955C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B1D5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EFD3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5B60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(Class ID -3 selected automatically and this is Non-Editable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571A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6980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607F84F0" w14:textId="77777777" w:rsidTr="0049701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64CFE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A02F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22B47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148B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Description - Entry Field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D27D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F5E1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437E068B" w14:textId="77777777" w:rsidTr="0049701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BE0FA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9EFA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B396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685F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fill "ACTIVE" status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C70D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FC97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01175876" w14:textId="77777777" w:rsidTr="00497016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DEC98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64D9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CCAB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B56E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19CD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2F8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2A8487FC" w14:textId="77777777" w:rsidTr="00497016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95DB6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0DD3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1CA9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6466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7134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8AB0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6E1FB6B7" w14:textId="77777777" w:rsidTr="00497016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A6BD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727B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C003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F925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FA47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369C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4B5829C6" w14:textId="77777777" w:rsidTr="00497016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8597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C481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49C1" w14:textId="77777777" w:rsidR="00497016" w:rsidRPr="00497016" w:rsidRDefault="00497016" w:rsidP="00E508AC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3020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329D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7598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5C7F0CA9" w14:textId="77777777" w:rsidTr="00497016">
        <w:trPr>
          <w:trHeight w:val="3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77DCE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F864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E2C7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CCF3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6C41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DBB2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78460B0F" w14:textId="77777777" w:rsidTr="00497016">
        <w:trPr>
          <w:trHeight w:val="46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596CC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DD11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7732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7E79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C278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5F9E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3A6A8879" w14:textId="77777777" w:rsidTr="0049701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33669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2CA5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68E4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E072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 Non-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6BA7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B146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75295798" w14:textId="77777777" w:rsidTr="0049701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24CB8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029E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1DB9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1022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Description- Auto Populate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BE99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A9AD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66F69A1B" w14:textId="77777777" w:rsidTr="00497016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25BD4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A65D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0929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5FC2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 Populate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649A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3A98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388A8F3E" w14:textId="77777777" w:rsidTr="00497016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2E330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7910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1F60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6112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B60C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C148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74BDEE1F" w14:textId="77777777" w:rsidTr="00497016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1E2F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B0B1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31F1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DADE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5B34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AABD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52C22C09" w14:textId="77777777" w:rsidTr="00497016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16D2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3E00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32F6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isplay from Options icon on the top of the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BA3F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the details of the selected recor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DA2D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B3A1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3C3EFB9F" w14:textId="77777777" w:rsidTr="00497016">
        <w:trPr>
          <w:trHeight w:val="48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3B8B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4160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DFB5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08CF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AFCF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8465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97016" w:rsidRPr="00497016" w14:paraId="2863D92F" w14:textId="77777777" w:rsidTr="00497016">
        <w:trPr>
          <w:trHeight w:val="34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7CFF0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0778" w14:textId="77777777" w:rsidR="00497016" w:rsidRPr="00497016" w:rsidRDefault="00497016" w:rsidP="0049701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8C44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E858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3111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1C63" w14:textId="77777777" w:rsidR="00497016" w:rsidRPr="00497016" w:rsidRDefault="00497016" w:rsidP="0049701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49701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E34770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E34770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E34770">
        <w:rPr>
          <w:rFonts w:ascii="Roboto Condensed" w:hAnsi="Roboto Condensed" w:cs="Arial"/>
          <w:sz w:val="18"/>
          <w:szCs w:val="18"/>
          <w:lang w:val="en-US"/>
        </w:rPr>
      </w:r>
      <w:r w:rsidR="00E34770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E34770">
        <w:rPr>
          <w:rFonts w:ascii="Roboto Condensed" w:hAnsi="Roboto Condensed" w:cs="Arial"/>
          <w:sz w:val="18"/>
          <w:szCs w:val="18"/>
          <w:lang w:val="en-US"/>
        </w:rPr>
      </w:r>
      <w:r w:rsidR="00E34770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12FB7A40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C66FC1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426199A6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C66FC1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C66FC1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6BBCBB1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C66FC1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C66FC1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150330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E0F4E" w14:textId="77777777" w:rsidR="00E34770" w:rsidRDefault="00E34770">
      <w:r>
        <w:separator/>
      </w:r>
    </w:p>
  </w:endnote>
  <w:endnote w:type="continuationSeparator" w:id="0">
    <w:p w14:paraId="5B91D164" w14:textId="77777777" w:rsidR="00E34770" w:rsidRDefault="00E3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6B74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6B403" w14:textId="77777777" w:rsidR="00E34770" w:rsidRDefault="00E34770">
      <w:r>
        <w:separator/>
      </w:r>
    </w:p>
  </w:footnote>
  <w:footnote w:type="continuationSeparator" w:id="0">
    <w:p w14:paraId="637263E9" w14:textId="77777777" w:rsidR="00E34770" w:rsidRDefault="00E3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11E95E44" w:rsidR="0030264A" w:rsidRPr="00150330" w:rsidRDefault="00150330" w:rsidP="00150330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F4BAEA" wp14:editId="20AC6D4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389BD" w14:textId="77777777" w:rsidR="00150330" w:rsidRDefault="00150330" w:rsidP="00150330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F4BAE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2B389BD" w14:textId="77777777" w:rsidR="00150330" w:rsidRDefault="00150330" w:rsidP="00150330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64D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5D34"/>
    <w:rsid w:val="00065D5A"/>
    <w:rsid w:val="00070464"/>
    <w:rsid w:val="000708D2"/>
    <w:rsid w:val="0007123D"/>
    <w:rsid w:val="00074F28"/>
    <w:rsid w:val="000751AE"/>
    <w:rsid w:val="0007547A"/>
    <w:rsid w:val="00083BDB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0330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C7105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0F94"/>
    <w:rsid w:val="00231003"/>
    <w:rsid w:val="00233434"/>
    <w:rsid w:val="00233C3B"/>
    <w:rsid w:val="002343BF"/>
    <w:rsid w:val="00234DD0"/>
    <w:rsid w:val="00235605"/>
    <w:rsid w:val="00237B79"/>
    <w:rsid w:val="00241652"/>
    <w:rsid w:val="002513DE"/>
    <w:rsid w:val="0025310F"/>
    <w:rsid w:val="00253426"/>
    <w:rsid w:val="002545B7"/>
    <w:rsid w:val="00255A9C"/>
    <w:rsid w:val="002575E4"/>
    <w:rsid w:val="00260FAB"/>
    <w:rsid w:val="00264395"/>
    <w:rsid w:val="00264620"/>
    <w:rsid w:val="00271F2F"/>
    <w:rsid w:val="002729A0"/>
    <w:rsid w:val="00280AF3"/>
    <w:rsid w:val="002814B0"/>
    <w:rsid w:val="00282CFE"/>
    <w:rsid w:val="0028333F"/>
    <w:rsid w:val="002842CE"/>
    <w:rsid w:val="002860DF"/>
    <w:rsid w:val="00293359"/>
    <w:rsid w:val="0029369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5AD0"/>
    <w:rsid w:val="003D635B"/>
    <w:rsid w:val="003D670A"/>
    <w:rsid w:val="003F0DC9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1FB2"/>
    <w:rsid w:val="0044325E"/>
    <w:rsid w:val="00446FEE"/>
    <w:rsid w:val="00451738"/>
    <w:rsid w:val="00452A2A"/>
    <w:rsid w:val="00454EFE"/>
    <w:rsid w:val="00462BE0"/>
    <w:rsid w:val="00465DD1"/>
    <w:rsid w:val="004660BA"/>
    <w:rsid w:val="0047193C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D252D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1482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733"/>
    <w:rsid w:val="006E7A1D"/>
    <w:rsid w:val="006F17E0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3296"/>
    <w:rsid w:val="00794FC6"/>
    <w:rsid w:val="007953AD"/>
    <w:rsid w:val="00795536"/>
    <w:rsid w:val="00795D0E"/>
    <w:rsid w:val="00797E95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6488"/>
    <w:rsid w:val="008D7721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6513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7DC3"/>
    <w:rsid w:val="00A541EC"/>
    <w:rsid w:val="00A54B86"/>
    <w:rsid w:val="00A550A0"/>
    <w:rsid w:val="00A56D68"/>
    <w:rsid w:val="00A57429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1C7D"/>
    <w:rsid w:val="00B74F19"/>
    <w:rsid w:val="00B75C2F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BE3656"/>
    <w:rsid w:val="00C0164E"/>
    <w:rsid w:val="00C04D8A"/>
    <w:rsid w:val="00C05CB5"/>
    <w:rsid w:val="00C07AC1"/>
    <w:rsid w:val="00C07C8B"/>
    <w:rsid w:val="00C121B5"/>
    <w:rsid w:val="00C22268"/>
    <w:rsid w:val="00C240D6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66FC1"/>
    <w:rsid w:val="00C70034"/>
    <w:rsid w:val="00C70439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24D88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73618"/>
    <w:rsid w:val="00D736F5"/>
    <w:rsid w:val="00D7622E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07EC4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34770"/>
    <w:rsid w:val="00E37399"/>
    <w:rsid w:val="00E41BD5"/>
    <w:rsid w:val="00E46633"/>
    <w:rsid w:val="00E46864"/>
    <w:rsid w:val="00E46D16"/>
    <w:rsid w:val="00E508AC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81ACF"/>
    <w:rsid w:val="00F82348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3BB"/>
    <w:rsid w:val="00FE6CE4"/>
    <w:rsid w:val="00FE772E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FA1AA7-FFDC-4EE4-89F3-EA03BF4A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0</cp:revision>
  <cp:lastPrinted>2014-08-13T04:12:00Z</cp:lastPrinted>
  <dcterms:created xsi:type="dcterms:W3CDTF">2022-05-30T07:20:00Z</dcterms:created>
  <dcterms:modified xsi:type="dcterms:W3CDTF">2022-06-08T13:15:00Z</dcterms:modified>
</cp:coreProperties>
</file>